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0F3D" w14:textId="77777777" w:rsidR="00A53955" w:rsidRDefault="00A53955" w:rsidP="008970A1">
      <w:pPr>
        <w:pStyle w:val="Normlnweb"/>
        <w:spacing w:before="0" w:beforeAutospacing="0" w:after="0" w:afterAutospacing="0"/>
        <w:jc w:val="center"/>
        <w:rPr>
          <w:b/>
          <w:bCs/>
          <w:sz w:val="22"/>
        </w:rPr>
      </w:pPr>
    </w:p>
    <w:p w14:paraId="55BF9590" w14:textId="77777777" w:rsidR="008970A1" w:rsidRPr="00075672" w:rsidRDefault="008970A1" w:rsidP="008970A1">
      <w:pPr>
        <w:pStyle w:val="Normlnweb"/>
        <w:spacing w:before="0" w:beforeAutospacing="0" w:after="0" w:afterAutospacing="0"/>
        <w:jc w:val="center"/>
        <w:rPr>
          <w:sz w:val="22"/>
        </w:rPr>
      </w:pPr>
      <w:r w:rsidRPr="00075672">
        <w:rPr>
          <w:b/>
          <w:bCs/>
          <w:sz w:val="22"/>
        </w:rPr>
        <w:t>REGISTRACE K POPLATKU ZA OBECNÍ SYSTÉM ODPADOVÉHO HOSPODÁŘSTVÍ</w:t>
      </w:r>
    </w:p>
    <w:p w14:paraId="31D99FA3" w14:textId="77777777" w:rsidR="00A53955" w:rsidRDefault="008970A1" w:rsidP="00A53955">
      <w:pPr>
        <w:pStyle w:val="Normlnweb"/>
        <w:spacing w:before="0" w:beforeAutospacing="0" w:after="0" w:afterAutospacing="0"/>
        <w:jc w:val="center"/>
      </w:pPr>
      <w:r>
        <w:t>(podle obecně závazné vyhlášk</w:t>
      </w:r>
      <w:r w:rsidR="008B4CD4">
        <w:t>y</w:t>
      </w:r>
      <w:r>
        <w:t xml:space="preserve"> obce Sudoměřice u Bechyně č. 1/2021)</w:t>
      </w:r>
    </w:p>
    <w:p w14:paraId="04CE0064" w14:textId="77777777" w:rsidR="00A53955" w:rsidRDefault="00A53955" w:rsidP="00A53955">
      <w:pPr>
        <w:pStyle w:val="Normlnweb"/>
        <w:spacing w:before="0" w:beforeAutospacing="0" w:after="0" w:afterAutospacing="0"/>
        <w:jc w:val="center"/>
      </w:pPr>
    </w:p>
    <w:p w14:paraId="6DF1BD70" w14:textId="77777777" w:rsidR="0039486D" w:rsidRDefault="008970A1" w:rsidP="00A53955">
      <w:pPr>
        <w:pStyle w:val="Normlnweb"/>
        <w:spacing w:before="0" w:beforeAutospacing="0" w:after="0" w:afterAutospacing="0"/>
        <w:jc w:val="center"/>
        <w:rPr>
          <w:sz w:val="28"/>
        </w:rPr>
      </w:pPr>
      <w:r w:rsidRPr="00A53955">
        <w:rPr>
          <w:sz w:val="28"/>
        </w:rPr>
        <w:t xml:space="preserve">Poplatek za neobydlenou nemovitost </w:t>
      </w:r>
      <w:r w:rsidR="009214CD">
        <w:rPr>
          <w:sz w:val="28"/>
        </w:rPr>
        <w:t>nebo</w:t>
      </w:r>
      <w:r w:rsidRPr="00A53955">
        <w:rPr>
          <w:sz w:val="28"/>
        </w:rPr>
        <w:t xml:space="preserve"> rekreační objekt</w:t>
      </w:r>
    </w:p>
    <w:p w14:paraId="6DFD6BF8" w14:textId="77777777" w:rsidR="00A53955" w:rsidRDefault="00A53955" w:rsidP="00A53955">
      <w:pPr>
        <w:pStyle w:val="Normlnweb"/>
        <w:spacing w:before="0" w:beforeAutospacing="0" w:after="0" w:afterAutospacing="0"/>
        <w:jc w:val="center"/>
      </w:pPr>
    </w:p>
    <w:p w14:paraId="2E23F3B8" w14:textId="77777777" w:rsidR="00A53955" w:rsidRDefault="00A53955" w:rsidP="00A53955">
      <w:pPr>
        <w:pStyle w:val="Normlnweb"/>
        <w:spacing w:before="0" w:beforeAutospacing="0" w:after="0" w:afterAutospacing="0"/>
        <w:jc w:val="center"/>
      </w:pPr>
    </w:p>
    <w:p w14:paraId="34499F9A" w14:textId="77777777" w:rsidR="0039486D" w:rsidRDefault="00A53955" w:rsidP="00A53955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</w:pPr>
      <w:r>
        <w:t xml:space="preserve">  VLASTNÍK NEMOVITOSTI – SPOLEČNÝ ZÁSTUPCE SPOLUVLASTNÍKŮ</w:t>
      </w:r>
    </w:p>
    <w:p w14:paraId="077CB4E9" w14:textId="77777777" w:rsidR="00A53955" w:rsidRDefault="00A53955" w:rsidP="00A53955">
      <w:pPr>
        <w:pStyle w:val="Normlnweb"/>
        <w:spacing w:before="0" w:beforeAutospacing="0" w:after="0" w:afterAutospacing="0"/>
        <w:ind w:left="360"/>
      </w:pPr>
    </w:p>
    <w:p w14:paraId="5634F994" w14:textId="77777777" w:rsidR="008970A1" w:rsidRDefault="0039486D" w:rsidP="008970A1">
      <w:pPr>
        <w:pStyle w:val="Normlnweb"/>
        <w:spacing w:before="0" w:beforeAutospacing="0" w:after="0" w:afterAutospacing="0"/>
      </w:pPr>
      <w:r>
        <w:t>Jmén</w:t>
      </w:r>
      <w:r w:rsidR="008970A1">
        <w:t>o a příjmení:</w:t>
      </w:r>
      <w:r w:rsidR="004A297D">
        <w:t xml:space="preserve"> </w:t>
      </w:r>
      <w:r w:rsidR="00BD64D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0"/>
    </w:p>
    <w:p w14:paraId="49577FAD" w14:textId="77777777" w:rsidR="008970A1" w:rsidRDefault="008970A1" w:rsidP="008970A1">
      <w:pPr>
        <w:pStyle w:val="Normlnweb"/>
        <w:spacing w:before="0" w:beforeAutospacing="0" w:after="0" w:afterAutospacing="0"/>
      </w:pPr>
      <w:r>
        <w:t>  </w:t>
      </w:r>
    </w:p>
    <w:p w14:paraId="3CC9F2AE" w14:textId="77777777" w:rsidR="0039486D" w:rsidRDefault="0039486D" w:rsidP="008970A1">
      <w:pPr>
        <w:pStyle w:val="Normlnweb"/>
        <w:spacing w:before="0" w:beforeAutospacing="0" w:after="0" w:afterAutospacing="0"/>
      </w:pPr>
      <w:r>
        <w:t xml:space="preserve">Datum narození: </w:t>
      </w:r>
      <w:r w:rsidR="00BD64D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1"/>
    </w:p>
    <w:p w14:paraId="2A6FC718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1D359AF1" w14:textId="77777777" w:rsidR="008970A1" w:rsidRDefault="0039486D" w:rsidP="008970A1">
      <w:pPr>
        <w:pStyle w:val="Normlnweb"/>
        <w:spacing w:before="0" w:beforeAutospacing="0" w:after="0" w:afterAutospacing="0"/>
      </w:pPr>
      <w:r>
        <w:t>Adresa trvalého pobytu:</w:t>
      </w:r>
      <w:r w:rsidR="004A297D">
        <w:t xml:space="preserve">  </w:t>
      </w:r>
      <w:r w:rsidR="00BD64DF"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2"/>
    </w:p>
    <w:p w14:paraId="2C85E45F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2796DBAB" w14:textId="77777777" w:rsidR="0039486D" w:rsidRDefault="0039486D" w:rsidP="008970A1">
      <w:pPr>
        <w:pStyle w:val="Normlnweb"/>
        <w:spacing w:before="0" w:beforeAutospacing="0" w:after="0" w:afterAutospacing="0"/>
      </w:pPr>
      <w:r>
        <w:t>………………………………………………………………………………………………</w:t>
      </w:r>
      <w:r w:rsidR="008970A1">
        <w:t>…...</w:t>
      </w:r>
    </w:p>
    <w:p w14:paraId="6175E9B7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0393ECF9" w14:textId="77777777" w:rsidR="0039486D" w:rsidRDefault="008970A1" w:rsidP="008970A1">
      <w:pPr>
        <w:pStyle w:val="Normlnweb"/>
        <w:spacing w:before="0" w:beforeAutospacing="0" w:after="0" w:afterAutospacing="0"/>
      </w:pPr>
      <w:r>
        <w:t>Telefon:</w:t>
      </w:r>
      <w:r w:rsidR="004A297D">
        <w:t xml:space="preserve"> </w:t>
      </w:r>
      <w:r w:rsidR="00BD64DF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3"/>
      <w:r w:rsidR="004A297D">
        <w:t xml:space="preserve">                      </w:t>
      </w:r>
      <w:r>
        <w:t xml:space="preserve">    E-mail: </w:t>
      </w:r>
      <w:r w:rsidR="00BD64D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4"/>
    </w:p>
    <w:p w14:paraId="5CF6B79D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7FEEF3D9" w14:textId="77777777" w:rsidR="0039486D" w:rsidRDefault="0039486D" w:rsidP="008970A1">
      <w:pPr>
        <w:pStyle w:val="Normlnweb"/>
        <w:spacing w:before="0" w:beforeAutospacing="0" w:after="0" w:afterAutospacing="0"/>
      </w:pPr>
      <w:r>
        <w:t> </w:t>
      </w:r>
    </w:p>
    <w:p w14:paraId="0D0DC8AA" w14:textId="77777777" w:rsidR="0039486D" w:rsidRDefault="0039486D" w:rsidP="008970A1">
      <w:pPr>
        <w:pStyle w:val="Normlnweb"/>
        <w:spacing w:before="0" w:beforeAutospacing="0" w:after="0" w:afterAutospacing="0"/>
      </w:pPr>
      <w:r>
        <w:t>B</w:t>
      </w:r>
      <w:r w:rsidR="00A53955">
        <w:t>.   STAVBA, ZA KTEROU JE REGISTROVÁN POPLATEK</w:t>
      </w:r>
    </w:p>
    <w:p w14:paraId="64D7ECE9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4AA8879A" w14:textId="77777777" w:rsidR="008970A1" w:rsidRDefault="008970A1" w:rsidP="008970A1">
      <w:pPr>
        <w:pStyle w:val="Normlnweb"/>
        <w:spacing w:before="0" w:beforeAutospacing="0" w:after="0" w:afterAutospacing="0"/>
      </w:pPr>
      <w:r>
        <w:t>Obec Sudoměřice u Bechyně</w:t>
      </w:r>
    </w:p>
    <w:p w14:paraId="3E66FA6F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0FA245D9" w14:textId="77777777" w:rsidR="0039486D" w:rsidRDefault="0039486D" w:rsidP="008970A1">
      <w:pPr>
        <w:pStyle w:val="Normlnweb"/>
        <w:spacing w:before="0" w:beforeAutospacing="0" w:after="0" w:afterAutospacing="0"/>
      </w:pPr>
      <w:r>
        <w:t>Část obce:</w:t>
      </w:r>
      <w:r w:rsidR="004A297D">
        <w:t xml:space="preserve"> </w:t>
      </w:r>
      <w:r w:rsidR="00BD64DF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5"/>
    </w:p>
    <w:p w14:paraId="5F5E6149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42C703FD" w14:textId="77777777" w:rsidR="0039486D" w:rsidRDefault="0039486D" w:rsidP="008970A1">
      <w:pPr>
        <w:pStyle w:val="Normlnweb"/>
        <w:spacing w:before="0" w:beforeAutospacing="0" w:after="0" w:afterAutospacing="0"/>
      </w:pPr>
      <w:r>
        <w:t>Číslo popisné:</w:t>
      </w:r>
      <w:r w:rsidR="00BD64DF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6"/>
      <w:r w:rsidR="004A297D">
        <w:t xml:space="preserve">     </w:t>
      </w:r>
      <w:r w:rsidR="008970A1">
        <w:t xml:space="preserve"> </w:t>
      </w:r>
      <w:r>
        <w:t> </w:t>
      </w:r>
      <w:r w:rsidR="00E3529A">
        <w:t xml:space="preserve">Číslo evidenční: </w:t>
      </w:r>
      <w:r w:rsidR="00BD64DF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7"/>
      <w:r w:rsidR="004A297D">
        <w:t xml:space="preserve">   </w:t>
      </w:r>
      <w:r w:rsidR="008970A1">
        <w:t xml:space="preserve">  </w:t>
      </w:r>
      <w:r>
        <w:t>Čí</w:t>
      </w:r>
      <w:r w:rsidR="00E3529A">
        <w:t xml:space="preserve">slo parcelní: </w:t>
      </w:r>
      <w:r w:rsidR="00BD64DF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8"/>
    </w:p>
    <w:p w14:paraId="67F0CBE9" w14:textId="77777777" w:rsidR="00A53955" w:rsidRDefault="00A53955" w:rsidP="008970A1">
      <w:pPr>
        <w:pStyle w:val="Normlnweb"/>
        <w:spacing w:before="0" w:beforeAutospacing="0" w:after="0" w:afterAutospacing="0"/>
      </w:pPr>
    </w:p>
    <w:p w14:paraId="1BCBA308" w14:textId="77777777" w:rsidR="00A53955" w:rsidRDefault="008B4CD4" w:rsidP="00A53955">
      <w:pPr>
        <w:pStyle w:val="Normlnweb"/>
        <w:spacing w:before="0" w:beforeAutospacing="0" w:after="0" w:afterAutospacing="0"/>
      </w:pPr>
      <w:r>
        <w:t>C.  POPLATEK BUDU HRADIT</w:t>
      </w:r>
    </w:p>
    <w:p w14:paraId="6E3A2745" w14:textId="77777777" w:rsidR="00A53955" w:rsidRDefault="00A53955" w:rsidP="00A53955">
      <w:pPr>
        <w:pStyle w:val="Normlnweb"/>
        <w:spacing w:before="0" w:beforeAutospacing="0" w:after="0" w:afterAutospacing="0"/>
      </w:pPr>
      <w:r>
        <w:tab/>
      </w:r>
      <w:r w:rsidR="00BD64DF">
        <w:rPr>
          <w:sz w:val="28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9" w:name="Text10"/>
      <w:r w:rsidR="004A297D">
        <w:rPr>
          <w:sz w:val="28"/>
        </w:rPr>
        <w:instrText xml:space="preserve"> FORMTEXT </w:instrText>
      </w:r>
      <w:r w:rsidR="00BD64DF">
        <w:rPr>
          <w:sz w:val="28"/>
        </w:rPr>
      </w:r>
      <w:r w:rsidR="00BD64DF"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 w:rsidR="00BD64DF">
        <w:rPr>
          <w:sz w:val="28"/>
        </w:rPr>
        <w:fldChar w:fldCharType="end"/>
      </w:r>
      <w:bookmarkEnd w:id="9"/>
      <w:r w:rsidR="004A297D">
        <w:rPr>
          <w:sz w:val="28"/>
        </w:rPr>
        <w:t xml:space="preserve">  </w:t>
      </w:r>
      <w:r>
        <w:rPr>
          <w:sz w:val="28"/>
        </w:rPr>
        <w:t xml:space="preserve"> </w:t>
      </w:r>
      <w:r>
        <w:t>hotově</w:t>
      </w:r>
    </w:p>
    <w:p w14:paraId="48017934" w14:textId="77777777" w:rsidR="004A297D" w:rsidRDefault="004A297D" w:rsidP="00A53955">
      <w:pPr>
        <w:pStyle w:val="Normlnweb"/>
        <w:spacing w:before="0" w:beforeAutospacing="0" w:after="0" w:afterAutospacing="0"/>
      </w:pPr>
    </w:p>
    <w:p w14:paraId="7B939289" w14:textId="77777777" w:rsidR="004A297D" w:rsidRDefault="00BD64DF" w:rsidP="00A53955">
      <w:pPr>
        <w:pStyle w:val="Normlnweb"/>
        <w:spacing w:before="0" w:beforeAutospacing="0" w:after="0" w:afterAutospacing="0"/>
        <w:ind w:firstLine="708"/>
      </w:pPr>
      <w:r>
        <w:rPr>
          <w:sz w:val="28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bookmarkStart w:id="10" w:name="Text11"/>
      <w:r w:rsidR="004A297D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0"/>
      <w:r w:rsidR="00A53955" w:rsidRPr="007A4D6A">
        <w:rPr>
          <w:sz w:val="28"/>
        </w:rPr>
        <w:t xml:space="preserve"> s</w:t>
      </w:r>
      <w:r w:rsidR="00A53955">
        <w:t>loženkou  </w:t>
      </w:r>
    </w:p>
    <w:p w14:paraId="67697905" w14:textId="77777777" w:rsidR="00A53955" w:rsidRDefault="00A53955" w:rsidP="00A53955">
      <w:pPr>
        <w:pStyle w:val="Normlnweb"/>
        <w:spacing w:before="0" w:beforeAutospacing="0" w:after="0" w:afterAutospacing="0"/>
        <w:ind w:firstLine="708"/>
      </w:pPr>
      <w:r>
        <w:t xml:space="preserve">         </w:t>
      </w:r>
    </w:p>
    <w:p w14:paraId="54549A58" w14:textId="77777777" w:rsidR="008970A1" w:rsidRDefault="00BD64DF" w:rsidP="00A53955">
      <w:pPr>
        <w:pStyle w:val="Normlnweb"/>
        <w:spacing w:before="0" w:beforeAutospacing="0" w:after="0" w:afterAutospacing="0"/>
        <w:ind w:firstLine="708"/>
        <w:rPr>
          <w:sz w:val="28"/>
        </w:rPr>
      </w:pPr>
      <w:r>
        <w:rPr>
          <w:sz w:val="28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11" w:name="Text12"/>
      <w:r w:rsidR="004A297D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1"/>
      <w:r w:rsidR="00A53955">
        <w:rPr>
          <w:sz w:val="28"/>
        </w:rPr>
        <w:t xml:space="preserve"> </w:t>
      </w:r>
      <w:r w:rsidR="00A53955" w:rsidRPr="007A4D6A">
        <w:t>z účtu číslo</w:t>
      </w:r>
      <w:r w:rsidR="00A53955">
        <w:rPr>
          <w:sz w:val="28"/>
        </w:rPr>
        <w:t xml:space="preserve">: </w:t>
      </w:r>
      <w:r>
        <w:rPr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A297D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2"/>
    </w:p>
    <w:p w14:paraId="4CB20087" w14:textId="77777777" w:rsidR="00A53955" w:rsidRDefault="00A53955" w:rsidP="00A53955">
      <w:pPr>
        <w:pStyle w:val="Normlnweb"/>
        <w:spacing w:before="0" w:beforeAutospacing="0" w:after="0" w:afterAutospacing="0"/>
        <w:ind w:firstLine="708"/>
      </w:pPr>
    </w:p>
    <w:p w14:paraId="63CB1DB9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02402484" w14:textId="77777777" w:rsidR="008970A1" w:rsidRDefault="008970A1" w:rsidP="008970A1">
      <w:pPr>
        <w:pStyle w:val="Normlnweb"/>
        <w:spacing w:before="0" w:beforeAutospacing="0" w:after="0" w:afterAutospacing="0"/>
      </w:pPr>
      <w:r>
        <w:t xml:space="preserve"> D. </w:t>
      </w:r>
      <w:r w:rsidR="00A53955">
        <w:t xml:space="preserve"> </w:t>
      </w:r>
      <w:r>
        <w:t>OSVOBOZENÍ</w:t>
      </w:r>
    </w:p>
    <w:p w14:paraId="71C59B6A" w14:textId="77777777" w:rsidR="004A297D" w:rsidRDefault="008970A1" w:rsidP="008970A1">
      <w:pPr>
        <w:pStyle w:val="Normlnweb"/>
        <w:spacing w:before="0" w:beforeAutospacing="0" w:after="0" w:afterAutospacing="0"/>
        <w:rPr>
          <w:sz w:val="28"/>
        </w:rPr>
      </w:pPr>
      <w:r>
        <w:tab/>
      </w:r>
    </w:p>
    <w:p w14:paraId="44E82BF1" w14:textId="77777777" w:rsidR="008970A1" w:rsidRPr="00CD2636" w:rsidRDefault="00BD64DF" w:rsidP="004A297D">
      <w:pPr>
        <w:pStyle w:val="Normlnweb"/>
        <w:spacing w:before="0" w:beforeAutospacing="0" w:after="0" w:afterAutospacing="0"/>
        <w:ind w:firstLine="708"/>
        <w:rPr>
          <w:sz w:val="20"/>
        </w:rPr>
      </w:pPr>
      <w:r>
        <w:rPr>
          <w:sz w:val="28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13" w:name="Text14"/>
      <w:r w:rsidR="004A297D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3"/>
      <w:r w:rsidR="008970A1">
        <w:rPr>
          <w:sz w:val="28"/>
        </w:rPr>
        <w:t xml:space="preserve"> </w:t>
      </w:r>
      <w:r w:rsidR="004A297D">
        <w:rPr>
          <w:sz w:val="28"/>
        </w:rPr>
        <w:t xml:space="preserve"> </w:t>
      </w:r>
      <w:r w:rsidR="008970A1" w:rsidRPr="00C13F8F">
        <w:t>upla</w:t>
      </w:r>
      <w:r w:rsidR="00CD2636">
        <w:t xml:space="preserve">tňuji osvobození </w:t>
      </w:r>
      <w:r w:rsidR="00CD2636" w:rsidRPr="00CD2636">
        <w:rPr>
          <w:sz w:val="20"/>
        </w:rPr>
        <w:t>(podle čl. 7, odst. 3 vyhlášky obce Sudoměřice u Bechyně č. 1/2021</w:t>
      </w:r>
      <w:r w:rsidR="00CD2636">
        <w:rPr>
          <w:sz w:val="20"/>
        </w:rPr>
        <w:t>)</w:t>
      </w:r>
    </w:p>
    <w:p w14:paraId="19EAA5D4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59E8715C" w14:textId="77777777" w:rsidR="0039486D" w:rsidRDefault="0039486D" w:rsidP="008970A1">
      <w:pPr>
        <w:pStyle w:val="Normlnweb"/>
        <w:spacing w:before="0" w:beforeAutospacing="0" w:after="0" w:afterAutospacing="0"/>
      </w:pPr>
      <w:r>
        <w:t> </w:t>
      </w:r>
    </w:p>
    <w:p w14:paraId="4551AADE" w14:textId="77777777" w:rsidR="008970A1" w:rsidRDefault="0039486D" w:rsidP="004A297D">
      <w:pPr>
        <w:pStyle w:val="Normlnweb"/>
        <w:spacing w:before="0" w:beforeAutospacing="0" w:after="0" w:afterAutospacing="0"/>
      </w:pPr>
      <w:r>
        <w:t>V </w:t>
      </w:r>
      <w:r w:rsidR="00BD64DF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14"/>
      <w:r w:rsidR="008970A1">
        <w:t xml:space="preserve">  </w:t>
      </w:r>
      <w:r w:rsidR="004A297D">
        <w:t xml:space="preserve">     </w:t>
      </w:r>
      <w:r>
        <w:t>dne</w:t>
      </w:r>
      <w:r w:rsidR="004A297D">
        <w:t xml:space="preserve"> </w:t>
      </w:r>
      <w:r w:rsidR="00BD64D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15"/>
    </w:p>
    <w:p w14:paraId="6914D552" w14:textId="77777777" w:rsidR="0039486D" w:rsidRDefault="008970A1" w:rsidP="004A297D">
      <w:pPr>
        <w:pStyle w:val="Normlnweb"/>
        <w:spacing w:before="0" w:beforeAutospacing="0" w:after="0" w:afterAutospacing="0"/>
      </w:pPr>
      <w:r>
        <w:tab/>
      </w:r>
      <w:r>
        <w:tab/>
      </w:r>
      <w:r w:rsidR="004A297D">
        <w:t xml:space="preserve"> </w:t>
      </w:r>
    </w:p>
    <w:p w14:paraId="5F48A05A" w14:textId="77777777" w:rsidR="008970A1" w:rsidRDefault="008970A1" w:rsidP="008970A1">
      <w:pPr>
        <w:pStyle w:val="Normlnweb"/>
        <w:spacing w:before="0" w:beforeAutospacing="0" w:after="0" w:afterAutospacing="0"/>
        <w:ind w:left="4248" w:firstLine="708"/>
      </w:pPr>
    </w:p>
    <w:p w14:paraId="003C7650" w14:textId="77777777" w:rsidR="008970A1" w:rsidRDefault="008970A1" w:rsidP="008970A1">
      <w:pPr>
        <w:pStyle w:val="Normlnweb"/>
        <w:spacing w:before="0" w:beforeAutospacing="0" w:after="0" w:afterAutospacing="0"/>
        <w:jc w:val="center"/>
        <w:rPr>
          <w:sz w:val="32"/>
        </w:rPr>
      </w:pPr>
      <w:r w:rsidRPr="001F78BC">
        <w:rPr>
          <w:sz w:val="32"/>
        </w:rPr>
        <w:t>Variabilní symbol pro bezhotovostní platbu obdržíte po registraci.</w:t>
      </w:r>
    </w:p>
    <w:p w14:paraId="2A9397D5" w14:textId="77777777" w:rsidR="00C25B59" w:rsidRPr="004A297D" w:rsidRDefault="008970A1" w:rsidP="004A297D">
      <w:pPr>
        <w:pStyle w:val="Normlnweb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Registraci je nutné provést do konce února 2022</w:t>
      </w:r>
      <w:r w:rsidR="00E3529A">
        <w:rPr>
          <w:sz w:val="32"/>
        </w:rPr>
        <w:t>.</w:t>
      </w:r>
    </w:p>
    <w:sectPr w:rsidR="00C25B59" w:rsidRPr="004A297D" w:rsidSect="00C25B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911B" w14:textId="77777777" w:rsidR="00574A5C" w:rsidRDefault="00574A5C" w:rsidP="00A53955">
      <w:pPr>
        <w:spacing w:after="0" w:line="240" w:lineRule="auto"/>
      </w:pPr>
      <w:r>
        <w:separator/>
      </w:r>
    </w:p>
  </w:endnote>
  <w:endnote w:type="continuationSeparator" w:id="0">
    <w:p w14:paraId="062829D1" w14:textId="77777777" w:rsidR="00574A5C" w:rsidRDefault="00574A5C" w:rsidP="00A5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3D68" w14:textId="77777777" w:rsidR="00574A5C" w:rsidRDefault="00574A5C" w:rsidP="00A53955">
      <w:pPr>
        <w:spacing w:after="0" w:line="240" w:lineRule="auto"/>
      </w:pPr>
      <w:r>
        <w:separator/>
      </w:r>
    </w:p>
  </w:footnote>
  <w:footnote w:type="continuationSeparator" w:id="0">
    <w:p w14:paraId="4D12EA0E" w14:textId="77777777" w:rsidR="00574A5C" w:rsidRDefault="00574A5C" w:rsidP="00A5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E19C" w14:textId="77777777" w:rsidR="00A53955" w:rsidRDefault="00A53955" w:rsidP="00A5395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346B089" wp14:editId="19EF3ECE">
          <wp:simplePos x="0" y="0"/>
          <wp:positionH relativeFrom="column">
            <wp:posOffset>103505</wp:posOffset>
          </wp:positionH>
          <wp:positionV relativeFrom="paragraph">
            <wp:posOffset>-265430</wp:posOffset>
          </wp:positionV>
          <wp:extent cx="628650" cy="685800"/>
          <wp:effectExtent l="19050" t="0" r="0" b="0"/>
          <wp:wrapNone/>
          <wp:docPr id="3" name="Obrázek 0" descr="Sudoměřice u B.-znak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oměřice u B.-znak 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8BC">
      <w:rPr>
        <w:rFonts w:ascii="Times New Roman" w:hAnsi="Times New Roman" w:cs="Times New Roman"/>
        <w:sz w:val="52"/>
      </w:rPr>
      <w:t>Obec Sudoměřice u Bechyně</w:t>
    </w:r>
  </w:p>
  <w:p w14:paraId="699AFA35" w14:textId="77777777" w:rsidR="00A53955" w:rsidRDefault="00A539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6CF8"/>
    <w:multiLevelType w:val="hybridMultilevel"/>
    <w:tmpl w:val="E8E09802"/>
    <w:lvl w:ilvl="0" w:tplc="6EE4A1A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xt/5JjrJ6QFG6g5+WKa/6coJWk=" w:salt="3m2vvlyCMHghmNaxJPvk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6D"/>
    <w:rsid w:val="00081EA0"/>
    <w:rsid w:val="000E4588"/>
    <w:rsid w:val="00133EAB"/>
    <w:rsid w:val="00253B10"/>
    <w:rsid w:val="002A649A"/>
    <w:rsid w:val="00343787"/>
    <w:rsid w:val="0039486D"/>
    <w:rsid w:val="004A297D"/>
    <w:rsid w:val="004D117F"/>
    <w:rsid w:val="004E7759"/>
    <w:rsid w:val="00574A5C"/>
    <w:rsid w:val="007E32C4"/>
    <w:rsid w:val="008970A1"/>
    <w:rsid w:val="008B4CD4"/>
    <w:rsid w:val="009214CD"/>
    <w:rsid w:val="0098653B"/>
    <w:rsid w:val="00A53955"/>
    <w:rsid w:val="00BD64DF"/>
    <w:rsid w:val="00C25B59"/>
    <w:rsid w:val="00CD2636"/>
    <w:rsid w:val="00E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F9CE"/>
  <w15:docId w15:val="{81119987-9698-4979-B334-D4E427FE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B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9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5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3955"/>
  </w:style>
  <w:style w:type="paragraph" w:styleId="Zpat">
    <w:name w:val="footer"/>
    <w:basedOn w:val="Normln"/>
    <w:link w:val="ZpatChar"/>
    <w:uiPriority w:val="99"/>
    <w:semiHidden/>
    <w:unhideWhenUsed/>
    <w:rsid w:val="00A5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53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0AE6-C20D-46E8-B716-285C614B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va Dušková</cp:lastModifiedBy>
  <cp:revision>2</cp:revision>
  <cp:lastPrinted>2022-01-04T09:20:00Z</cp:lastPrinted>
  <dcterms:created xsi:type="dcterms:W3CDTF">2022-01-04T09:32:00Z</dcterms:created>
  <dcterms:modified xsi:type="dcterms:W3CDTF">2022-01-04T09:32:00Z</dcterms:modified>
</cp:coreProperties>
</file>